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900972" w:rsidP="002868FD">
      <w:pPr>
        <w:pStyle w:val="Default"/>
      </w:pPr>
      <w:r>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595630</wp:posOffset>
                </wp:positionH>
                <wp:positionV relativeFrom="paragraph">
                  <wp:posOffset>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C1C2" id="Rechteck 7" o:spid="_x0000_s1026" style="position:absolute;margin-left:-46.9pt;margin-top:0;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" fillcolor="white [3212]" stroked="f" strokeweight="2pt">
                <w10:wrap type="through"/>
              </v:rect>
            </w:pict>
          </mc:Fallback>
        </mc:AlternateContent>
      </w:r>
      <w:r w:rsidR="002868FD"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07035E" w:rsidRDefault="00380294" w:rsidP="005E2017">
      <w:pPr>
        <w:pStyle w:val="Titel"/>
        <w:rPr>
          <w:sz w:val="42"/>
          <w:szCs w:val="42"/>
        </w:rPr>
      </w:pPr>
      <w:r w:rsidRPr="0007035E">
        <w:rPr>
          <w:noProof/>
          <w:sz w:val="42"/>
          <w:szCs w:val="42"/>
        </w:rPr>
        <mc:AlternateContent>
          <mc:Choice Requires="wps">
            <w:drawing>
              <wp:anchor distT="0" distB="0" distL="114300" distR="114300" simplePos="0" relativeHeight="251659264" behindDoc="0" locked="0" layoutInCell="1" allowOverlap="1" wp14:anchorId="4964908F" wp14:editId="320AA607">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AD5158">
                            <w:r>
                              <w:t>14</w:t>
                            </w:r>
                            <w:r w:rsidR="00792252">
                              <w:t xml:space="preserve">. </w:t>
                            </w:r>
                            <w:r>
                              <w:t>Oktober</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08F"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AD5158">
                      <w:r>
                        <w:t>14</w:t>
                      </w:r>
                      <w:r w:rsidR="00792252">
                        <w:t xml:space="preserve">. </w:t>
                      </w:r>
                      <w:r>
                        <w:t>Oktober</w:t>
                      </w:r>
                      <w:r w:rsidR="00792252">
                        <w:t xml:space="preserve"> 2021</w:t>
                      </w:r>
                    </w:p>
                  </w:txbxContent>
                </v:textbox>
              </v:shape>
            </w:pict>
          </mc:Fallback>
        </mc:AlternateContent>
      </w:r>
      <w:r w:rsidR="00AD5158" w:rsidRPr="0007035E">
        <w:rPr>
          <w:noProof/>
          <w:sz w:val="42"/>
          <w:szCs w:val="42"/>
        </w:rPr>
        <w:t xml:space="preserve">Sorge um Artenvielfalt: Was </w:t>
      </w:r>
      <w:r w:rsidR="0007035E">
        <w:rPr>
          <w:noProof/>
          <w:sz w:val="42"/>
          <w:szCs w:val="42"/>
        </w:rPr>
        <w:t>Kunmin</w:t>
      </w:r>
      <w:r w:rsidR="002A4D76">
        <w:rPr>
          <w:noProof/>
          <w:sz w:val="42"/>
          <w:szCs w:val="42"/>
        </w:rPr>
        <w:t>g</w:t>
      </w:r>
      <w:r w:rsidR="00AD5158" w:rsidRPr="0007035E">
        <w:rPr>
          <w:noProof/>
          <w:sz w:val="42"/>
          <w:szCs w:val="42"/>
        </w:rPr>
        <w:t xml:space="preserve"> </w:t>
      </w:r>
      <w:r w:rsidR="0007035E">
        <w:rPr>
          <w:noProof/>
          <w:sz w:val="42"/>
          <w:szCs w:val="42"/>
        </w:rPr>
        <w:t>mit</w:t>
      </w:r>
      <w:r w:rsidR="00AD5158" w:rsidRPr="0007035E">
        <w:rPr>
          <w:noProof/>
          <w:sz w:val="42"/>
          <w:szCs w:val="42"/>
        </w:rPr>
        <w:t xml:space="preserve"> </w:t>
      </w:r>
      <w:r w:rsidR="0007035E">
        <w:rPr>
          <w:noProof/>
          <w:sz w:val="42"/>
          <w:szCs w:val="42"/>
        </w:rPr>
        <w:t>dem</w:t>
      </w:r>
      <w:r w:rsidR="00BF0727" w:rsidRPr="0007035E">
        <w:rPr>
          <w:noProof/>
          <w:sz w:val="42"/>
          <w:szCs w:val="42"/>
        </w:rPr>
        <w:t xml:space="preserve"> Naturerbe</w:t>
      </w:r>
      <w:r w:rsidR="00AD5158" w:rsidRPr="0007035E">
        <w:rPr>
          <w:noProof/>
          <w:sz w:val="42"/>
          <w:szCs w:val="42"/>
        </w:rPr>
        <w:t xml:space="preserve"> verbindet</w:t>
      </w:r>
    </w:p>
    <w:p w:rsidR="00AD5158" w:rsidRDefault="00AD5158" w:rsidP="00802140">
      <w:pPr>
        <w:pStyle w:val="2bold"/>
        <w:rPr>
          <w:sz w:val="26"/>
          <w:szCs w:val="26"/>
        </w:rPr>
      </w:pPr>
      <w:r>
        <w:rPr>
          <w:sz w:val="26"/>
          <w:szCs w:val="26"/>
        </w:rPr>
        <w:t>DBU-Generalsekretär Bonde fordert zur Weltnaturkonferenz in China beispielhaften Naturschutz in Deutschland</w:t>
      </w:r>
    </w:p>
    <w:p w:rsidR="004910F4" w:rsidRPr="00C202FC" w:rsidRDefault="004910F4" w:rsidP="004910F4">
      <w:pPr>
        <w:pStyle w:val="Default"/>
        <w:rPr>
          <w:b/>
        </w:rPr>
      </w:pPr>
    </w:p>
    <w:p w:rsidR="00C202FC" w:rsidRDefault="004910F4" w:rsidP="00C202FC">
      <w:pPr>
        <w:pStyle w:val="Textbold"/>
      </w:pPr>
      <w:r w:rsidRPr="00C202FC">
        <w:t>Osnabrück.</w:t>
      </w:r>
      <w:r w:rsidR="0010182D" w:rsidRPr="00C202FC">
        <w:t xml:space="preserve"> Weit weg, in der </w:t>
      </w:r>
      <w:r w:rsidR="00750FD2">
        <w:t>süd</w:t>
      </w:r>
      <w:r w:rsidR="0010182D" w:rsidRPr="00C202FC">
        <w:t>chinesischen Stadt Kunmin</w:t>
      </w:r>
      <w:r w:rsidR="002A4D76">
        <w:t>g</w:t>
      </w:r>
      <w:r w:rsidR="0010182D" w:rsidRPr="00C202FC">
        <w:t xml:space="preserve"> </w:t>
      </w:r>
      <w:r w:rsidR="0007035E">
        <w:t>sind</w:t>
      </w:r>
      <w:r w:rsidR="0010182D" w:rsidRPr="00C202FC">
        <w:t xml:space="preserve"> in dieser Woche die </w:t>
      </w:r>
      <w:r w:rsidR="0007035E">
        <w:t xml:space="preserve">Verhandlungen zur </w:t>
      </w:r>
      <w:r w:rsidR="0010182D" w:rsidRPr="00C202FC">
        <w:t>15. Weltnaturkonferenz</w:t>
      </w:r>
      <w:r w:rsidR="0007035E">
        <w:t xml:space="preserve"> </w:t>
      </w:r>
      <w:r w:rsidR="002A4D76">
        <w:t xml:space="preserve">der Vereinten Nationen (UN) </w:t>
      </w:r>
      <w:r w:rsidR="0007035E">
        <w:t>gestartet</w:t>
      </w:r>
      <w:r w:rsidR="0010182D" w:rsidRPr="00C202FC">
        <w:t xml:space="preserve">. </w:t>
      </w:r>
      <w:r w:rsidR="00B561B2">
        <w:t xml:space="preserve">Es geht um </w:t>
      </w:r>
      <w:r w:rsidR="002A4D76">
        <w:t>die</w:t>
      </w:r>
      <w:r w:rsidR="00B561B2">
        <w:t xml:space="preserve"> biologische Vielfalt, deren Zustand </w:t>
      </w:r>
      <w:r w:rsidR="00DA59DC">
        <w:t xml:space="preserve">Experten </w:t>
      </w:r>
      <w:r w:rsidR="00B561B2">
        <w:t xml:space="preserve">weltweit als dramatisch schlecht </w:t>
      </w:r>
      <w:r w:rsidR="00DA59DC">
        <w:t>bezeichnen</w:t>
      </w:r>
      <w:r w:rsidR="00B561B2">
        <w:t xml:space="preserve">. Das </w:t>
      </w:r>
      <w:r w:rsidR="00C202FC" w:rsidRPr="00C202FC">
        <w:t xml:space="preserve">Artensterben ist </w:t>
      </w:r>
      <w:r w:rsidR="00376B9C">
        <w:t xml:space="preserve">laut Bundesumweltministerium </w:t>
      </w:r>
      <w:r w:rsidR="005962FC">
        <w:t xml:space="preserve">(BMU) </w:t>
      </w:r>
      <w:r w:rsidR="00C202FC" w:rsidRPr="00C202FC">
        <w:t xml:space="preserve">heute um ein Vielfaches höher als im Durchschnitt der letzten zehn Millionen Jahre. Viele Ökosysteme an Land und auf den Meeren sind verloren gegangen als Folge von Landnutzung, Umweltverschmutzung und Klimawandel. „Umso wichtiger ist es, jetzt nicht den Kopf in den Sand zu stecken, sondern mit gutem Beispiel beherzt vor </w:t>
      </w:r>
      <w:r w:rsidR="00B42DE8">
        <w:t xml:space="preserve">Ort </w:t>
      </w:r>
      <w:r w:rsidR="00C202FC" w:rsidRPr="00C202FC">
        <w:t>Maßnahmen</w:t>
      </w:r>
      <w:r w:rsidR="00B42DE8">
        <w:t xml:space="preserve"> mit Strahlkraft</w:t>
      </w:r>
      <w:r w:rsidR="00C202FC" w:rsidRPr="00C202FC">
        <w:t xml:space="preserve"> für den Schutz der biologischen Vielfalt umzusetzen“, fordert Alexander Bonde, Generalsekretär der Deutschen Bundesstiftung Umwelt (DBU). </w:t>
      </w:r>
      <w:r w:rsidR="00AF4077">
        <w:t>In</w:t>
      </w:r>
      <w:r w:rsidR="00C202FC" w:rsidRPr="00C202FC">
        <w:t xml:space="preserve"> Deutschland </w:t>
      </w:r>
      <w:r w:rsidR="00B561B2">
        <w:t xml:space="preserve">heißt das </w:t>
      </w:r>
      <w:r w:rsidR="005962FC">
        <w:t>laut BMU</w:t>
      </w:r>
      <w:r w:rsidR="00B561B2">
        <w:t>, d</w:t>
      </w:r>
      <w:r w:rsidR="00C202FC" w:rsidRPr="00C202FC">
        <w:t xml:space="preserve">ie Auen einst begradigter Flüsse </w:t>
      </w:r>
      <w:r w:rsidR="00C202FC">
        <w:t>zu</w:t>
      </w:r>
      <w:r w:rsidR="00C202FC" w:rsidRPr="00C202FC">
        <w:t xml:space="preserve"> renaturier</w:t>
      </w:r>
      <w:r w:rsidR="00C202FC">
        <w:t>en</w:t>
      </w:r>
      <w:r w:rsidR="00C202FC" w:rsidRPr="00C202FC">
        <w:t xml:space="preserve">, </w:t>
      </w:r>
      <w:r w:rsidR="002A4D76">
        <w:t>entwässerte</w:t>
      </w:r>
      <w:r w:rsidR="00C202FC" w:rsidRPr="00C202FC">
        <w:t xml:space="preserve"> Moore </w:t>
      </w:r>
      <w:proofErr w:type="spellStart"/>
      <w:r w:rsidR="00C202FC" w:rsidRPr="00C202FC">
        <w:t>wieder</w:t>
      </w:r>
      <w:r w:rsidR="00C202FC">
        <w:t>zuvernässen</w:t>
      </w:r>
      <w:proofErr w:type="spellEnd"/>
      <w:r w:rsidR="00C202FC">
        <w:t xml:space="preserve"> </w:t>
      </w:r>
      <w:r w:rsidR="00C202FC" w:rsidRPr="00C202FC">
        <w:t xml:space="preserve">und </w:t>
      </w:r>
      <w:r w:rsidR="00C202FC">
        <w:t xml:space="preserve">monotone </w:t>
      </w:r>
      <w:r w:rsidR="00C202FC" w:rsidRPr="00C202FC">
        <w:t xml:space="preserve">Fichtenforste zu naturnahen Mischwäldern </w:t>
      </w:r>
      <w:r w:rsidR="00C202FC">
        <w:t>umzubauen</w:t>
      </w:r>
      <w:r w:rsidR="00C202FC" w:rsidRPr="00C202FC">
        <w:t>.</w:t>
      </w:r>
      <w:r w:rsidR="009D560D">
        <w:t xml:space="preserve"> </w:t>
      </w:r>
    </w:p>
    <w:p w:rsidR="00635E5E" w:rsidRPr="005979BB" w:rsidRDefault="005979BB" w:rsidP="00C202FC">
      <w:pPr>
        <w:pStyle w:val="Textbold"/>
        <w:rPr>
          <w:b w:val="0"/>
          <w:i/>
        </w:rPr>
      </w:pPr>
      <w:r>
        <w:rPr>
          <w:b w:val="0"/>
          <w:i/>
        </w:rPr>
        <w:t xml:space="preserve">DBU Naturerbe renaturieren, </w:t>
      </w:r>
      <w:proofErr w:type="spellStart"/>
      <w:r>
        <w:rPr>
          <w:b w:val="0"/>
          <w:i/>
        </w:rPr>
        <w:t>wiedervernässen</w:t>
      </w:r>
      <w:proofErr w:type="spellEnd"/>
      <w:r>
        <w:rPr>
          <w:b w:val="0"/>
          <w:i/>
        </w:rPr>
        <w:t xml:space="preserve"> und natürlich entwickeln</w:t>
      </w:r>
    </w:p>
    <w:p w:rsidR="00CC5900" w:rsidRDefault="009D560D" w:rsidP="00C202FC">
      <w:pPr>
        <w:pStyle w:val="KeinLeerraum"/>
        <w:rPr>
          <w:i w:val="0"/>
        </w:rPr>
      </w:pPr>
      <w:r>
        <w:rPr>
          <w:i w:val="0"/>
        </w:rPr>
        <w:t xml:space="preserve">„Wir haben es in der Hand“, </w:t>
      </w:r>
      <w:r w:rsidR="007C7865">
        <w:rPr>
          <w:i w:val="0"/>
        </w:rPr>
        <w:t>meint</w:t>
      </w:r>
      <w:r>
        <w:rPr>
          <w:i w:val="0"/>
        </w:rPr>
        <w:t xml:space="preserve"> Bonde.</w:t>
      </w:r>
      <w:r w:rsidR="007C7865">
        <w:rPr>
          <w:i w:val="0"/>
        </w:rPr>
        <w:t xml:space="preserve"> </w:t>
      </w:r>
      <w:r w:rsidR="00A27D68">
        <w:rPr>
          <w:i w:val="0"/>
        </w:rPr>
        <w:t xml:space="preserve">So setzt sich die gemeinnützige Tochtergesellschaft der DBU, </w:t>
      </w:r>
      <w:proofErr w:type="gramStart"/>
      <w:r w:rsidR="00A27D68">
        <w:rPr>
          <w:i w:val="0"/>
        </w:rPr>
        <w:t>das</w:t>
      </w:r>
      <w:proofErr w:type="gramEnd"/>
      <w:r w:rsidR="00A27D68">
        <w:rPr>
          <w:i w:val="0"/>
        </w:rPr>
        <w:t xml:space="preserve"> DBU Naturerbe, auf</w:t>
      </w:r>
      <w:r w:rsidR="007C7865">
        <w:rPr>
          <w:i w:val="0"/>
        </w:rPr>
        <w:t xml:space="preserve"> ihren 71 Flächen mit rund 70.000 Hektar </w:t>
      </w:r>
      <w:r w:rsidR="00C73679">
        <w:rPr>
          <w:i w:val="0"/>
        </w:rPr>
        <w:t xml:space="preserve">in zehn Bundesländern </w:t>
      </w:r>
      <w:r w:rsidR="007C7865">
        <w:rPr>
          <w:i w:val="0"/>
        </w:rPr>
        <w:t xml:space="preserve">dafür ein, seltene Lebensräume zu erhalten und zu optimieren. Beispielhaft </w:t>
      </w:r>
      <w:r w:rsidR="00A27D68">
        <w:rPr>
          <w:i w:val="0"/>
        </w:rPr>
        <w:t>im Sinne des Artenschutzes ist für</w:t>
      </w:r>
      <w:r w:rsidR="007C7865">
        <w:rPr>
          <w:i w:val="0"/>
        </w:rPr>
        <w:t xml:space="preserve"> Bonde </w:t>
      </w:r>
      <w:r w:rsidR="002A4D76">
        <w:rPr>
          <w:i w:val="0"/>
        </w:rPr>
        <w:t>das</w:t>
      </w:r>
      <w:r w:rsidR="007C7865">
        <w:rPr>
          <w:i w:val="0"/>
        </w:rPr>
        <w:t xml:space="preserve"> </w:t>
      </w:r>
      <w:proofErr w:type="spellStart"/>
      <w:r w:rsidR="007C7865">
        <w:rPr>
          <w:i w:val="0"/>
        </w:rPr>
        <w:t>R</w:t>
      </w:r>
      <w:r w:rsidR="007C7865" w:rsidRPr="007C7865">
        <w:rPr>
          <w:i w:val="0"/>
        </w:rPr>
        <w:t>edynamis</w:t>
      </w:r>
      <w:r w:rsidR="002A4D76">
        <w:rPr>
          <w:i w:val="0"/>
        </w:rPr>
        <w:t>ieren</w:t>
      </w:r>
      <w:proofErr w:type="spellEnd"/>
      <w:r w:rsidR="007C7865" w:rsidRPr="007C7865">
        <w:rPr>
          <w:i w:val="0"/>
        </w:rPr>
        <w:t xml:space="preserve"> </w:t>
      </w:r>
      <w:r w:rsidR="007C7865">
        <w:rPr>
          <w:i w:val="0"/>
        </w:rPr>
        <w:t xml:space="preserve">der </w:t>
      </w:r>
      <w:r w:rsidR="007C7865" w:rsidRPr="007C7865">
        <w:rPr>
          <w:i w:val="0"/>
        </w:rPr>
        <w:t>Spree</w:t>
      </w:r>
      <w:r w:rsidR="00376B9C">
        <w:rPr>
          <w:i w:val="0"/>
        </w:rPr>
        <w:t xml:space="preserve"> in Sachsen</w:t>
      </w:r>
      <w:r w:rsidR="007C7865">
        <w:rPr>
          <w:i w:val="0"/>
        </w:rPr>
        <w:t>, bei der</w:t>
      </w:r>
      <w:r w:rsidR="00C73679">
        <w:rPr>
          <w:i w:val="0"/>
        </w:rPr>
        <w:t xml:space="preserve"> </w:t>
      </w:r>
      <w:r w:rsidR="007E4905">
        <w:rPr>
          <w:i w:val="0"/>
        </w:rPr>
        <w:t xml:space="preserve">in den vergangenen Jahren </w:t>
      </w:r>
      <w:r w:rsidR="007C7865" w:rsidRPr="007C7865">
        <w:rPr>
          <w:i w:val="0"/>
        </w:rPr>
        <w:t xml:space="preserve">auf einem fünf Kilometer langen Abschnitt </w:t>
      </w:r>
      <w:r w:rsidR="00C73679">
        <w:rPr>
          <w:i w:val="0"/>
        </w:rPr>
        <w:t>i</w:t>
      </w:r>
      <w:r w:rsidR="007C7865" w:rsidRPr="007C7865">
        <w:rPr>
          <w:i w:val="0"/>
        </w:rPr>
        <w:t>nsgesamt zehn verschiedene Teilmaßnahmen umgesetzt</w:t>
      </w:r>
      <w:r w:rsidR="00C73679">
        <w:rPr>
          <w:i w:val="0"/>
        </w:rPr>
        <w:t xml:space="preserve"> wurden</w:t>
      </w:r>
      <w:r w:rsidR="007C7865" w:rsidRPr="007C7865">
        <w:rPr>
          <w:i w:val="0"/>
        </w:rPr>
        <w:t>, auch</w:t>
      </w:r>
      <w:r w:rsidR="0007035E">
        <w:rPr>
          <w:i w:val="0"/>
        </w:rPr>
        <w:t xml:space="preserve"> </w:t>
      </w:r>
      <w:r w:rsidR="009B5B54">
        <w:rPr>
          <w:i w:val="0"/>
        </w:rPr>
        <w:t>zugunsten des</w:t>
      </w:r>
      <w:r w:rsidR="0007035E">
        <w:rPr>
          <w:i w:val="0"/>
        </w:rPr>
        <w:t xml:space="preserve"> Auwaldes</w:t>
      </w:r>
      <w:r w:rsidR="007C7865" w:rsidRPr="007C7865">
        <w:rPr>
          <w:i w:val="0"/>
        </w:rPr>
        <w:t xml:space="preserve"> entlang de</w:t>
      </w:r>
      <w:r w:rsidR="00A27D68">
        <w:rPr>
          <w:i w:val="0"/>
        </w:rPr>
        <w:t xml:space="preserve">s Flusses </w:t>
      </w:r>
      <w:r w:rsidR="007C7865" w:rsidRPr="007C7865">
        <w:rPr>
          <w:i w:val="0"/>
        </w:rPr>
        <w:t xml:space="preserve">auf der knapp 3.300 Hektar großen </w:t>
      </w:r>
      <w:r w:rsidR="007C7865" w:rsidRPr="00C73679">
        <w:rPr>
          <w:i w:val="0"/>
        </w:rPr>
        <w:t>DBU-</w:t>
      </w:r>
      <w:proofErr w:type="spellStart"/>
      <w:r w:rsidR="007C7865" w:rsidRPr="00C73679">
        <w:rPr>
          <w:i w:val="0"/>
        </w:rPr>
        <w:t>Naturerbefläche</w:t>
      </w:r>
      <w:proofErr w:type="spellEnd"/>
      <w:r w:rsidR="007C7865" w:rsidRPr="00C73679">
        <w:rPr>
          <w:i w:val="0"/>
        </w:rPr>
        <w:t xml:space="preserve"> </w:t>
      </w:r>
      <w:proofErr w:type="spellStart"/>
      <w:r w:rsidR="007C7865" w:rsidRPr="00C73679">
        <w:rPr>
          <w:i w:val="0"/>
        </w:rPr>
        <w:t>Daubaner</w:t>
      </w:r>
      <w:proofErr w:type="spellEnd"/>
      <w:r w:rsidR="007C7865" w:rsidRPr="00C73679">
        <w:rPr>
          <w:i w:val="0"/>
        </w:rPr>
        <w:t xml:space="preserve"> Wald</w:t>
      </w:r>
      <w:r w:rsidR="007C7865" w:rsidRPr="007C7865">
        <w:rPr>
          <w:i w:val="0"/>
        </w:rPr>
        <w:t>. „Naturnahe Auenlandschaften gehören zu den artenreichsten Lebensräumen Mitteleuropas</w:t>
      </w:r>
      <w:r w:rsidR="00C73679">
        <w:rPr>
          <w:i w:val="0"/>
        </w:rPr>
        <w:t>. Aber nur noch neun Prozent dieser Lebensräume an Flüssen sind in Deutschland intakt.</w:t>
      </w:r>
      <w:r w:rsidR="00C73679" w:rsidRPr="00C73679">
        <w:rPr>
          <w:i w:val="0"/>
        </w:rPr>
        <w:t xml:space="preserve"> </w:t>
      </w:r>
      <w:r w:rsidR="00C73679" w:rsidRPr="007C7865">
        <w:rPr>
          <w:i w:val="0"/>
        </w:rPr>
        <w:t xml:space="preserve">Die </w:t>
      </w:r>
      <w:proofErr w:type="spellStart"/>
      <w:r w:rsidR="00C73679" w:rsidRPr="007C7865">
        <w:rPr>
          <w:i w:val="0"/>
        </w:rPr>
        <w:t>Spreeredynamisierung</w:t>
      </w:r>
      <w:proofErr w:type="spellEnd"/>
      <w:r w:rsidR="00C73679" w:rsidRPr="007C7865">
        <w:rPr>
          <w:i w:val="0"/>
        </w:rPr>
        <w:t xml:space="preserve"> spielt der Artenvielfalt in die Karten</w:t>
      </w:r>
      <w:r w:rsidR="007C7865" w:rsidRPr="007C7865">
        <w:rPr>
          <w:i w:val="0"/>
        </w:rPr>
        <w:t>“</w:t>
      </w:r>
      <w:r w:rsidR="007E4905">
        <w:rPr>
          <w:i w:val="0"/>
        </w:rPr>
        <w:t>, betont Susanne Belting, Fachliche Leiterin im DBU Naturerbe.</w:t>
      </w:r>
      <w:r w:rsidR="007C7865" w:rsidRPr="007C7865">
        <w:rPr>
          <w:i w:val="0"/>
        </w:rPr>
        <w:t xml:space="preserve"> </w:t>
      </w:r>
      <w:r w:rsidR="009B5B54">
        <w:rPr>
          <w:i w:val="0"/>
        </w:rPr>
        <w:t xml:space="preserve">Nicht nur der Auwald im </w:t>
      </w:r>
      <w:proofErr w:type="spellStart"/>
      <w:r w:rsidR="009B5B54">
        <w:rPr>
          <w:i w:val="0"/>
        </w:rPr>
        <w:t>Daubaner</w:t>
      </w:r>
      <w:proofErr w:type="spellEnd"/>
      <w:r w:rsidR="009B5B54">
        <w:rPr>
          <w:i w:val="0"/>
        </w:rPr>
        <w:t xml:space="preserve"> Wald, sondern über 50.000 Hektar Wald </w:t>
      </w:r>
      <w:r w:rsidR="002A4D76">
        <w:rPr>
          <w:i w:val="0"/>
        </w:rPr>
        <w:t>auf</w:t>
      </w:r>
      <w:r w:rsidR="009B5B54">
        <w:rPr>
          <w:i w:val="0"/>
        </w:rPr>
        <w:t xml:space="preserve"> den 71 DBU-Flächen sollen sich naturnah </w:t>
      </w:r>
      <w:r w:rsidR="00407624">
        <w:rPr>
          <w:i w:val="0"/>
        </w:rPr>
        <w:t xml:space="preserve">zu Laubmischwäldern </w:t>
      </w:r>
      <w:r w:rsidR="009B5B54">
        <w:rPr>
          <w:i w:val="0"/>
        </w:rPr>
        <w:t xml:space="preserve">entwickeln </w:t>
      </w:r>
      <w:r w:rsidR="009B5B54">
        <w:rPr>
          <w:i w:val="0"/>
        </w:rPr>
        <w:lastRenderedPageBreak/>
        <w:t>und langfristig sich selbst überlassen werden. „Im dichtbesiedelten Deutschland sind wilde Wälder rar und naturnahe Waldlebensräume wichtig, um beispielsweise auch Leben im Totholz für Pilze und Insekten zu erhalten“, weiß Belting.</w:t>
      </w:r>
    </w:p>
    <w:p w:rsidR="005979BB" w:rsidRPr="005979BB" w:rsidRDefault="005979BB" w:rsidP="00C202FC">
      <w:pPr>
        <w:pStyle w:val="KeinLeerraum"/>
      </w:pPr>
      <w:r>
        <w:t xml:space="preserve">Moorschutz ist Klima- und Artenschutz </w:t>
      </w:r>
      <w:r w:rsidR="002A4D76">
        <w:t>–</w:t>
      </w:r>
      <w:r>
        <w:t xml:space="preserve"> Moorflächen</w:t>
      </w:r>
      <w:r w:rsidR="002A4D76">
        <w:t xml:space="preserve"> </w:t>
      </w:r>
      <w:r>
        <w:t>forst- und landwirtschaftlich überprägt</w:t>
      </w:r>
    </w:p>
    <w:p w:rsidR="009113FF" w:rsidRDefault="00C52F82" w:rsidP="009113FF">
      <w:pPr>
        <w:pStyle w:val="KeinLeerraum"/>
        <w:rPr>
          <w:i w:val="0"/>
        </w:rPr>
      </w:pPr>
      <w:r>
        <w:rPr>
          <w:i w:val="0"/>
        </w:rPr>
        <w:t xml:space="preserve">Spezialisierte Tier- und Pflanzenarten </w:t>
      </w:r>
      <w:r w:rsidR="00376B9C">
        <w:rPr>
          <w:i w:val="0"/>
        </w:rPr>
        <w:t xml:space="preserve">sind es auch, die einen anderen Lebensraum zum Überleben brauchen: das </w:t>
      </w:r>
      <w:r>
        <w:rPr>
          <w:i w:val="0"/>
        </w:rPr>
        <w:t xml:space="preserve">Moor. Doch </w:t>
      </w:r>
      <w:r w:rsidR="00BF0727">
        <w:rPr>
          <w:i w:val="0"/>
        </w:rPr>
        <w:t xml:space="preserve">rund </w:t>
      </w:r>
      <w:r>
        <w:rPr>
          <w:i w:val="0"/>
        </w:rPr>
        <w:t>95 Prozent der Moore in Deutschland sind entwässert, die Torfböden kommen mit Sauerstoff in Verbindung, mineralisieren und setzen Treibhausgase frei.</w:t>
      </w:r>
      <w:r w:rsidR="00A27D68">
        <w:rPr>
          <w:i w:val="0"/>
        </w:rPr>
        <w:t xml:space="preserve"> „Wir wollen unsere </w:t>
      </w:r>
      <w:r w:rsidR="00376B9C">
        <w:rPr>
          <w:i w:val="0"/>
        </w:rPr>
        <w:t>Moore</w:t>
      </w:r>
      <w:r w:rsidR="00A27D68">
        <w:rPr>
          <w:i w:val="0"/>
        </w:rPr>
        <w:t xml:space="preserve"> konsequent </w:t>
      </w:r>
      <w:proofErr w:type="spellStart"/>
      <w:r w:rsidR="00A27D68">
        <w:rPr>
          <w:i w:val="0"/>
        </w:rPr>
        <w:t>wiedervernässen</w:t>
      </w:r>
      <w:proofErr w:type="spellEnd"/>
      <w:r w:rsidR="00C73679" w:rsidRPr="00C73679">
        <w:rPr>
          <w:i w:val="0"/>
        </w:rPr>
        <w:t>“</w:t>
      </w:r>
      <w:r w:rsidR="00A27D68">
        <w:rPr>
          <w:i w:val="0"/>
        </w:rPr>
        <w:t xml:space="preserve">, so </w:t>
      </w:r>
      <w:r>
        <w:rPr>
          <w:i w:val="0"/>
        </w:rPr>
        <w:t>Belting</w:t>
      </w:r>
      <w:r w:rsidR="00A27D68">
        <w:rPr>
          <w:i w:val="0"/>
        </w:rPr>
        <w:t xml:space="preserve">. </w:t>
      </w:r>
      <w:r w:rsidR="00376B9C">
        <w:rPr>
          <w:i w:val="0"/>
        </w:rPr>
        <w:t xml:space="preserve">So </w:t>
      </w:r>
      <w:r w:rsidR="00CC5900">
        <w:rPr>
          <w:i w:val="0"/>
        </w:rPr>
        <w:t xml:space="preserve">auch </w:t>
      </w:r>
      <w:r w:rsidR="00376B9C">
        <w:rPr>
          <w:i w:val="0"/>
        </w:rPr>
        <w:t>auf</w:t>
      </w:r>
      <w:r w:rsidR="00A27D68">
        <w:rPr>
          <w:i w:val="0"/>
        </w:rPr>
        <w:t xml:space="preserve"> der DBU-Naturerbefläche Borkenberge in Nordrhein-Westfalen: </w:t>
      </w:r>
      <w:r w:rsidR="00C73679" w:rsidRPr="00C73679">
        <w:rPr>
          <w:i w:val="0"/>
        </w:rPr>
        <w:t xml:space="preserve">„Wir gehen davon aus, dass die wasserhaltende Schicht durch die Gräben im </w:t>
      </w:r>
      <w:proofErr w:type="spellStart"/>
      <w:r w:rsidR="005817A4">
        <w:rPr>
          <w:i w:val="0"/>
        </w:rPr>
        <w:t>Süskenbrocksmoor</w:t>
      </w:r>
      <w:proofErr w:type="spellEnd"/>
      <w:r w:rsidR="00C73679" w:rsidRPr="00C73679">
        <w:rPr>
          <w:i w:val="0"/>
        </w:rPr>
        <w:t xml:space="preserve"> zerschnitten wurd</w:t>
      </w:r>
      <w:r w:rsidR="00A27D68">
        <w:rPr>
          <w:i w:val="0"/>
        </w:rPr>
        <w:t>e</w:t>
      </w:r>
      <w:r w:rsidR="005817A4">
        <w:rPr>
          <w:i w:val="0"/>
        </w:rPr>
        <w:t xml:space="preserve"> und so Wasser entweicht</w:t>
      </w:r>
      <w:r w:rsidR="00A27D68">
        <w:rPr>
          <w:i w:val="0"/>
        </w:rPr>
        <w:t xml:space="preserve">. </w:t>
      </w:r>
      <w:r>
        <w:rPr>
          <w:i w:val="0"/>
        </w:rPr>
        <w:t xml:space="preserve">Wir stauen </w:t>
      </w:r>
      <w:r w:rsidR="00C73679" w:rsidRPr="00C73679">
        <w:rPr>
          <w:i w:val="0"/>
        </w:rPr>
        <w:t xml:space="preserve">das Grundwasser </w:t>
      </w:r>
      <w:r w:rsidR="00A27D68">
        <w:rPr>
          <w:i w:val="0"/>
        </w:rPr>
        <w:t>in der angrenzenden Wiese</w:t>
      </w:r>
      <w:r w:rsidR="00C73679" w:rsidRPr="00C73679">
        <w:rPr>
          <w:i w:val="0"/>
        </w:rPr>
        <w:t xml:space="preserve"> </w:t>
      </w:r>
      <w:r w:rsidR="005817A4">
        <w:rPr>
          <w:i w:val="0"/>
        </w:rPr>
        <w:t>jetzt</w:t>
      </w:r>
      <w:r w:rsidR="00C73679" w:rsidRPr="00C73679">
        <w:rPr>
          <w:i w:val="0"/>
        </w:rPr>
        <w:t xml:space="preserve"> </w:t>
      </w:r>
      <w:r>
        <w:rPr>
          <w:i w:val="0"/>
        </w:rPr>
        <w:t>an</w:t>
      </w:r>
      <w:r w:rsidR="00C73679" w:rsidRPr="00C73679">
        <w:rPr>
          <w:i w:val="0"/>
        </w:rPr>
        <w:t>, dass es von unten in den Torfboden drückt</w:t>
      </w:r>
      <w:r w:rsidR="00A27D68" w:rsidRPr="00C73679">
        <w:rPr>
          <w:i w:val="0"/>
        </w:rPr>
        <w:t xml:space="preserve">“, </w:t>
      </w:r>
      <w:r w:rsidR="00A27D68">
        <w:rPr>
          <w:i w:val="0"/>
        </w:rPr>
        <w:t xml:space="preserve">erläutert </w:t>
      </w:r>
      <w:r>
        <w:rPr>
          <w:i w:val="0"/>
        </w:rPr>
        <w:t>Belting</w:t>
      </w:r>
      <w:r w:rsidR="00A27D68">
        <w:rPr>
          <w:i w:val="0"/>
        </w:rPr>
        <w:t>.</w:t>
      </w:r>
      <w:r w:rsidR="00C73679" w:rsidRPr="00C73679">
        <w:rPr>
          <w:i w:val="0"/>
        </w:rPr>
        <w:t xml:space="preserve"> Ob die rund 90 </w:t>
      </w:r>
      <w:r w:rsidR="00376B9C">
        <w:rPr>
          <w:i w:val="0"/>
        </w:rPr>
        <w:t>Lehm-</w:t>
      </w:r>
      <w:r w:rsidR="00C73679" w:rsidRPr="00C73679">
        <w:rPr>
          <w:i w:val="0"/>
        </w:rPr>
        <w:t xml:space="preserve">Plomben in den Entwässerungsgräben die erhoffte Wirkung entfalten, werde nächsten Sommer klar. Selbst wenn sich der Zustand des Lebensraumes so stabilisiert und bestenfalls erholt – es bleibt ein Tropfen auf dem heißen Stein. </w:t>
      </w:r>
      <w:r>
        <w:rPr>
          <w:i w:val="0"/>
        </w:rPr>
        <w:t>Belting</w:t>
      </w:r>
      <w:r w:rsidR="00C73679" w:rsidRPr="00C73679">
        <w:rPr>
          <w:i w:val="0"/>
        </w:rPr>
        <w:t>: „Das Moor war hier früher rund 4.000 Hektar groß“. Längst ist es weit über die DBU-Naturerbefläche Borkenberge hinaus forst- und landwirtschaftlich überpräg</w:t>
      </w:r>
      <w:r w:rsidR="009113FF">
        <w:rPr>
          <w:i w:val="0"/>
        </w:rPr>
        <w:t xml:space="preserve">t. </w:t>
      </w:r>
      <w:r w:rsidR="002A4D76">
        <w:rPr>
          <w:i w:val="0"/>
        </w:rPr>
        <w:t>Einer der beiden</w:t>
      </w:r>
      <w:r w:rsidR="009113FF">
        <w:rPr>
          <w:i w:val="0"/>
        </w:rPr>
        <w:t xml:space="preserve"> diesjährige</w:t>
      </w:r>
      <w:r w:rsidR="002A4D76">
        <w:rPr>
          <w:i w:val="0"/>
        </w:rPr>
        <w:t>n</w:t>
      </w:r>
      <w:r w:rsidR="009113FF">
        <w:rPr>
          <w:i w:val="0"/>
        </w:rPr>
        <w:t xml:space="preserve"> Träger des Deutschen Umweltpreises der DBU, </w:t>
      </w:r>
      <w:r w:rsidR="00DC068D" w:rsidRPr="00DC068D">
        <w:rPr>
          <w:i w:val="0"/>
        </w:rPr>
        <w:t>Prof. Dr. Dr. h.c. Hans Joosten</w:t>
      </w:r>
      <w:bookmarkStart w:id="0" w:name="_GoBack"/>
      <w:bookmarkEnd w:id="0"/>
      <w:r w:rsidR="009113FF">
        <w:rPr>
          <w:i w:val="0"/>
        </w:rPr>
        <w:t xml:space="preserve">, hat bei der Preisverleihung vergangenen Sonntag für eine </w:t>
      </w:r>
      <w:r w:rsidR="002A4D76">
        <w:rPr>
          <w:i w:val="0"/>
        </w:rPr>
        <w:t>k</w:t>
      </w:r>
      <w:r w:rsidR="009113FF">
        <w:rPr>
          <w:i w:val="0"/>
        </w:rPr>
        <w:t xml:space="preserve">limaschonende Nutzungsform geworben: </w:t>
      </w:r>
      <w:r w:rsidR="009113FF" w:rsidRPr="009113FF">
        <w:rPr>
          <w:i w:val="0"/>
        </w:rPr>
        <w:t>Ein Landwirt könne künftig auch Rohrkolben</w:t>
      </w:r>
      <w:r w:rsidR="005817A4">
        <w:rPr>
          <w:i w:val="0"/>
        </w:rPr>
        <w:t xml:space="preserve"> </w:t>
      </w:r>
      <w:r w:rsidR="009113FF" w:rsidRPr="009113FF">
        <w:rPr>
          <w:i w:val="0"/>
        </w:rPr>
        <w:t>oder Torfmoos anpflanzen</w:t>
      </w:r>
      <w:r w:rsidR="005817A4">
        <w:rPr>
          <w:i w:val="0"/>
        </w:rPr>
        <w:t>, ohne dass ein Moor entwässert werde</w:t>
      </w:r>
      <w:r w:rsidR="009113FF" w:rsidRPr="009113FF">
        <w:rPr>
          <w:i w:val="0"/>
        </w:rPr>
        <w:t>. Rohrkolben dienen etwa als Dämm- und Baumaterial, Torfmoos könne den Gartenbau revolutionieren.</w:t>
      </w:r>
    </w:p>
    <w:p w:rsidR="005979BB" w:rsidRPr="005979BB" w:rsidRDefault="005979BB" w:rsidP="00C202FC">
      <w:pPr>
        <w:pStyle w:val="KeinLeerraum"/>
      </w:pPr>
      <w:r w:rsidRPr="005979BB">
        <w:t xml:space="preserve">Umweltpreisträgerin </w:t>
      </w:r>
      <w:proofErr w:type="spellStart"/>
      <w:r w:rsidRPr="005979BB">
        <w:t>Bö</w:t>
      </w:r>
      <w:r w:rsidR="009113FF">
        <w:t>h</w:t>
      </w:r>
      <w:r w:rsidRPr="005979BB">
        <w:t>ning-</w:t>
      </w:r>
      <w:r w:rsidR="00330AE0">
        <w:t>Gae</w:t>
      </w:r>
      <w:r w:rsidRPr="005979BB">
        <w:t>se</w:t>
      </w:r>
      <w:proofErr w:type="spellEnd"/>
      <w:r w:rsidRPr="005979BB">
        <w:t xml:space="preserve"> </w:t>
      </w:r>
      <w:r w:rsidR="009B5B54">
        <w:t>macht auf Folgen des Landnutzungswandels aufmerksam</w:t>
      </w:r>
    </w:p>
    <w:p w:rsidR="005817A4" w:rsidRDefault="009113FF" w:rsidP="00C202FC">
      <w:pPr>
        <w:pStyle w:val="KeinLeerraum"/>
        <w:rPr>
          <w:i w:val="0"/>
        </w:rPr>
      </w:pPr>
      <w:proofErr w:type="spellStart"/>
      <w:r>
        <w:rPr>
          <w:i w:val="0"/>
        </w:rPr>
        <w:t>Joosten</w:t>
      </w:r>
      <w:proofErr w:type="spellEnd"/>
      <w:r>
        <w:rPr>
          <w:i w:val="0"/>
        </w:rPr>
        <w:t xml:space="preserve"> teilt sich den Deutschen Umweltpreis 2021 mit </w:t>
      </w:r>
      <w:r w:rsidR="009D560D">
        <w:rPr>
          <w:i w:val="0"/>
        </w:rPr>
        <w:t xml:space="preserve">Prof. Dr. Katrin </w:t>
      </w:r>
      <w:proofErr w:type="spellStart"/>
      <w:r w:rsidR="009D560D">
        <w:rPr>
          <w:i w:val="0"/>
        </w:rPr>
        <w:t>Bö</w:t>
      </w:r>
      <w:r>
        <w:rPr>
          <w:i w:val="0"/>
        </w:rPr>
        <w:t>h</w:t>
      </w:r>
      <w:r w:rsidR="009D560D">
        <w:rPr>
          <w:i w:val="0"/>
        </w:rPr>
        <w:t>ning-Gaese</w:t>
      </w:r>
      <w:proofErr w:type="spellEnd"/>
      <w:r w:rsidR="00C52F82">
        <w:rPr>
          <w:i w:val="0"/>
        </w:rPr>
        <w:t xml:space="preserve">, </w:t>
      </w:r>
      <w:r>
        <w:rPr>
          <w:i w:val="0"/>
        </w:rPr>
        <w:t xml:space="preserve">die </w:t>
      </w:r>
      <w:r w:rsidR="00C52F82">
        <w:rPr>
          <w:i w:val="0"/>
        </w:rPr>
        <w:t xml:space="preserve">den Einfluss des Landnutzungswandels auf das Artensterben deutlich </w:t>
      </w:r>
      <w:r>
        <w:rPr>
          <w:i w:val="0"/>
        </w:rPr>
        <w:t>machte</w:t>
      </w:r>
      <w:r w:rsidR="00C52F82">
        <w:rPr>
          <w:i w:val="0"/>
        </w:rPr>
        <w:t>. Die Makroökologin kennt die Zusammenhänge:</w:t>
      </w:r>
      <w:r w:rsidR="009B5B54">
        <w:rPr>
          <w:i w:val="0"/>
        </w:rPr>
        <w:t xml:space="preserve"> </w:t>
      </w:r>
      <w:r w:rsidR="00C52F82">
        <w:rPr>
          <w:i w:val="0"/>
        </w:rPr>
        <w:t xml:space="preserve">Landnutzungswandel und Klimawandel </w:t>
      </w:r>
      <w:r w:rsidR="009B5B54">
        <w:rPr>
          <w:i w:val="0"/>
        </w:rPr>
        <w:t>würden</w:t>
      </w:r>
      <w:r w:rsidR="00C52F82">
        <w:rPr>
          <w:i w:val="0"/>
        </w:rPr>
        <w:t xml:space="preserve"> sich gegenseitig</w:t>
      </w:r>
      <w:r w:rsidR="009B5B54">
        <w:rPr>
          <w:i w:val="0"/>
        </w:rPr>
        <w:t xml:space="preserve"> verstärken</w:t>
      </w:r>
      <w:r w:rsidR="00407624">
        <w:rPr>
          <w:i w:val="0"/>
        </w:rPr>
        <w:t>, mit negativen Folgen auch</w:t>
      </w:r>
      <w:r w:rsidR="009B5B54">
        <w:rPr>
          <w:i w:val="0"/>
        </w:rPr>
        <w:t xml:space="preserve"> </w:t>
      </w:r>
      <w:r w:rsidR="00407624">
        <w:rPr>
          <w:i w:val="0"/>
        </w:rPr>
        <w:t xml:space="preserve">für </w:t>
      </w:r>
      <w:r w:rsidR="00C52F82" w:rsidRPr="00C52F82">
        <w:rPr>
          <w:i w:val="0"/>
        </w:rPr>
        <w:t>Vogelarten der Wiesen, Äcker und Weiden</w:t>
      </w:r>
      <w:r w:rsidR="00407624">
        <w:rPr>
          <w:i w:val="0"/>
        </w:rPr>
        <w:t>.</w:t>
      </w:r>
      <w:r w:rsidR="009B5B54">
        <w:rPr>
          <w:i w:val="0"/>
        </w:rPr>
        <w:t xml:space="preserve"> Feldlerche</w:t>
      </w:r>
      <w:r w:rsidR="00407624">
        <w:rPr>
          <w:i w:val="0"/>
        </w:rPr>
        <w:t>n</w:t>
      </w:r>
      <w:r w:rsidR="009B5B54">
        <w:rPr>
          <w:i w:val="0"/>
        </w:rPr>
        <w:t xml:space="preserve"> oder Kiebitz</w:t>
      </w:r>
      <w:r w:rsidR="00407624">
        <w:rPr>
          <w:i w:val="0"/>
        </w:rPr>
        <w:t>e</w:t>
      </w:r>
      <w:r w:rsidR="00C52F82" w:rsidRPr="00C52F82">
        <w:rPr>
          <w:i w:val="0"/>
        </w:rPr>
        <w:t xml:space="preserve"> würden unter der intensiven Landwirtschaft leiden und ihren Lebensraum verlieren. </w:t>
      </w:r>
      <w:r w:rsidR="009B5B54">
        <w:rPr>
          <w:i w:val="0"/>
        </w:rPr>
        <w:t>„Im DBU Naturerbe arbeiten unsere landwirtschaftlichen Pächter extensiv: Sie mähen weniger oft, maximal zweimal im Jahr, verzichten auf Düngemittel und Gülle. Durch diese Bewirtschaftung schützen wir die selten gewordenen mageren Wiesen und helfen Bodenbrütern wie dem Kiebitz, aber auch vielen anderen Tier- und Pflanzenarten“, erläutert Belting.</w:t>
      </w:r>
      <w:r w:rsidR="005817A4">
        <w:rPr>
          <w:i w:val="0"/>
        </w:rPr>
        <w:t xml:space="preserve"> </w:t>
      </w:r>
    </w:p>
    <w:p w:rsidR="005979BB" w:rsidRPr="005979BB" w:rsidRDefault="005979BB" w:rsidP="00C202FC">
      <w:pPr>
        <w:pStyle w:val="KeinLeerraum"/>
      </w:pPr>
      <w:r w:rsidRPr="005979BB">
        <w:t>Belting hofft auf Ausweisung von mehr Schutzflächen und finanziell gesichertes Management</w:t>
      </w:r>
    </w:p>
    <w:p w:rsidR="00A663B8" w:rsidRDefault="00A663B8" w:rsidP="00FD1566">
      <w:pPr>
        <w:pStyle w:val="Textbold"/>
        <w:rPr>
          <w:b w:val="0"/>
        </w:rPr>
      </w:pPr>
      <w:r w:rsidRPr="00A663B8">
        <w:rPr>
          <w:b w:val="0"/>
        </w:rPr>
        <w:t xml:space="preserve">Auf das hochrangige Auftakttreffen </w:t>
      </w:r>
      <w:r w:rsidR="00CC5900">
        <w:rPr>
          <w:b w:val="0"/>
        </w:rPr>
        <w:t>zur Weltnaturkonferenz in Kunmin</w:t>
      </w:r>
      <w:r w:rsidR="002A4D76">
        <w:rPr>
          <w:b w:val="0"/>
        </w:rPr>
        <w:t>g</w:t>
      </w:r>
      <w:r w:rsidR="00CC5900">
        <w:rPr>
          <w:b w:val="0"/>
        </w:rPr>
        <w:t xml:space="preserve"> </w:t>
      </w:r>
      <w:r w:rsidRPr="00A663B8">
        <w:rPr>
          <w:b w:val="0"/>
        </w:rPr>
        <w:t>in dieser Woche folgt eine Verhandlungsphase im Winter. Im April und Mai 2022 soll dann die globale Vereinbarung für den Schutz der Natur und ihre Vielfalt beschlossen werden.</w:t>
      </w:r>
      <w:r>
        <w:rPr>
          <w:b w:val="0"/>
        </w:rPr>
        <w:t xml:space="preserve"> Ein Ziel: </w:t>
      </w:r>
      <w:r w:rsidRPr="00A663B8">
        <w:rPr>
          <w:b w:val="0"/>
        </w:rPr>
        <w:t xml:space="preserve">30 Prozent der Fläche an Land und </w:t>
      </w:r>
      <w:r w:rsidRPr="00A663B8">
        <w:rPr>
          <w:b w:val="0"/>
        </w:rPr>
        <w:lastRenderedPageBreak/>
        <w:t xml:space="preserve">im Meer sollen bis 2030 unter Schutz gestellt werden. Das entspräche etwa einer Verdopplung der Schutzfläche an Land, einer Vervierfachung auf dem Meer. </w:t>
      </w:r>
      <w:r>
        <w:rPr>
          <w:b w:val="0"/>
        </w:rPr>
        <w:t>„</w:t>
      </w:r>
      <w:r w:rsidRPr="00A663B8">
        <w:rPr>
          <w:b w:val="0"/>
        </w:rPr>
        <w:t>Wichtig dabei</w:t>
      </w:r>
      <w:r w:rsidR="00403C6B" w:rsidRPr="00403C6B">
        <w:rPr>
          <w:b w:val="0"/>
        </w:rPr>
        <w:t xml:space="preserve"> </w:t>
      </w:r>
      <w:r w:rsidR="00403C6B" w:rsidRPr="00A663B8">
        <w:rPr>
          <w:b w:val="0"/>
        </w:rPr>
        <w:t>ist</w:t>
      </w:r>
      <w:r w:rsidRPr="00A663B8">
        <w:rPr>
          <w:b w:val="0"/>
        </w:rPr>
        <w:t xml:space="preserve">, dass diese </w:t>
      </w:r>
      <w:r w:rsidR="00407624">
        <w:rPr>
          <w:b w:val="0"/>
        </w:rPr>
        <w:t>Schutzg</w:t>
      </w:r>
      <w:r w:rsidRPr="00A663B8">
        <w:rPr>
          <w:b w:val="0"/>
        </w:rPr>
        <w:t xml:space="preserve">ebiete nicht nur auf dem Papier </w:t>
      </w:r>
      <w:r w:rsidR="00407624">
        <w:rPr>
          <w:b w:val="0"/>
        </w:rPr>
        <w:t>existieren</w:t>
      </w:r>
      <w:r w:rsidRPr="00A663B8">
        <w:rPr>
          <w:b w:val="0"/>
        </w:rPr>
        <w:t xml:space="preserve">. Nötig </w:t>
      </w:r>
      <w:r w:rsidR="00407624">
        <w:rPr>
          <w:b w:val="0"/>
        </w:rPr>
        <w:t>ist ein finanziell</w:t>
      </w:r>
      <w:r>
        <w:rPr>
          <w:b w:val="0"/>
        </w:rPr>
        <w:t xml:space="preserve"> gesichertes </w:t>
      </w:r>
      <w:r w:rsidRPr="00A663B8">
        <w:rPr>
          <w:b w:val="0"/>
        </w:rPr>
        <w:t>Management</w:t>
      </w:r>
      <w:r w:rsidR="00407624">
        <w:rPr>
          <w:b w:val="0"/>
        </w:rPr>
        <w:t xml:space="preserve"> </w:t>
      </w:r>
      <w:r>
        <w:rPr>
          <w:b w:val="0"/>
        </w:rPr>
        <w:t>–</w:t>
      </w:r>
      <w:r w:rsidR="00CC5900">
        <w:rPr>
          <w:b w:val="0"/>
        </w:rPr>
        <w:t xml:space="preserve"> </w:t>
      </w:r>
      <w:r w:rsidR="00407624">
        <w:rPr>
          <w:b w:val="0"/>
        </w:rPr>
        <w:t>Naturschutzmaßnahmen müssen konsequent umgesetzt werden</w:t>
      </w:r>
      <w:r>
        <w:rPr>
          <w:b w:val="0"/>
        </w:rPr>
        <w:t>“</w:t>
      </w:r>
      <w:r w:rsidR="00CC5900">
        <w:rPr>
          <w:b w:val="0"/>
        </w:rPr>
        <w:t xml:space="preserve">, </w:t>
      </w:r>
      <w:r w:rsidR="00DB773A">
        <w:rPr>
          <w:b w:val="0"/>
        </w:rPr>
        <w:t>meint</w:t>
      </w:r>
      <w:r w:rsidR="00CC5900">
        <w:rPr>
          <w:b w:val="0"/>
        </w:rPr>
        <w:t xml:space="preserve"> Belting.</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9"/>
      <w:headerReference w:type="default" r:id="rId10"/>
      <w:footerReference w:type="default" r:id="rId11"/>
      <w:headerReference w:type="first" r:id="rId12"/>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499" w:rsidRDefault="00AC1499" w:rsidP="00E46043">
      <w:r>
        <w:separator/>
      </w:r>
    </w:p>
  </w:endnote>
  <w:endnote w:type="continuationSeparator" w:id="0">
    <w:p w:rsidR="00AC1499" w:rsidRDefault="00AC1499"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499" w:rsidRDefault="00AC1499" w:rsidP="00E46043">
      <w:r>
        <w:separator/>
      </w:r>
    </w:p>
  </w:footnote>
  <w:footnote w:type="continuationSeparator" w:id="0">
    <w:p w:rsidR="00AC1499" w:rsidRDefault="00AC1499"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1A2A75">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741620">
                                  <w:rPr>
                                    <w:b/>
                                    <w:sz w:val="12"/>
                                    <w:szCs w:val="12"/>
                                  </w:rPr>
                                  <w:t>118</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Katja Behrendt</w:t>
                                </w:r>
                              </w:p>
                              <w:p w:rsidR="00882F40" w:rsidRPr="009D4E36" w:rsidRDefault="00D200AC"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B0A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741620">
                            <w:rPr>
                              <w:b/>
                              <w:sz w:val="12"/>
                              <w:szCs w:val="12"/>
                            </w:rPr>
                            <w:t>118</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Katja Behrendt</w:t>
                          </w:r>
                        </w:p>
                        <w:p w:rsidR="00882F40" w:rsidRPr="009D4E36" w:rsidRDefault="00D200AC"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4"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DC068D"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DC068D">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6D2132"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6D2132">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99"/>
    <w:rsid w:val="00032DA6"/>
    <w:rsid w:val="00063B0C"/>
    <w:rsid w:val="0006746E"/>
    <w:rsid w:val="0007035E"/>
    <w:rsid w:val="000857C7"/>
    <w:rsid w:val="00086C7C"/>
    <w:rsid w:val="00096049"/>
    <w:rsid w:val="000C30B7"/>
    <w:rsid w:val="000E3823"/>
    <w:rsid w:val="0010182D"/>
    <w:rsid w:val="0011047C"/>
    <w:rsid w:val="00123C0C"/>
    <w:rsid w:val="00126936"/>
    <w:rsid w:val="00144963"/>
    <w:rsid w:val="0016419D"/>
    <w:rsid w:val="001648AB"/>
    <w:rsid w:val="0017125A"/>
    <w:rsid w:val="00175AFD"/>
    <w:rsid w:val="00184AC3"/>
    <w:rsid w:val="001A2A75"/>
    <w:rsid w:val="001A62AF"/>
    <w:rsid w:val="001A659E"/>
    <w:rsid w:val="001B3C90"/>
    <w:rsid w:val="001C3E7E"/>
    <w:rsid w:val="001D2FFD"/>
    <w:rsid w:val="001D7EF3"/>
    <w:rsid w:val="001F16A6"/>
    <w:rsid w:val="001F3EDF"/>
    <w:rsid w:val="002034F7"/>
    <w:rsid w:val="0021067A"/>
    <w:rsid w:val="00212306"/>
    <w:rsid w:val="00217BD9"/>
    <w:rsid w:val="002278E3"/>
    <w:rsid w:val="002752A4"/>
    <w:rsid w:val="002868FD"/>
    <w:rsid w:val="002877DB"/>
    <w:rsid w:val="00291CF6"/>
    <w:rsid w:val="002A0860"/>
    <w:rsid w:val="002A4D76"/>
    <w:rsid w:val="002C4355"/>
    <w:rsid w:val="002C5EA7"/>
    <w:rsid w:val="002F0326"/>
    <w:rsid w:val="00305B78"/>
    <w:rsid w:val="003119C4"/>
    <w:rsid w:val="00330AE0"/>
    <w:rsid w:val="00331A14"/>
    <w:rsid w:val="00356000"/>
    <w:rsid w:val="00364CBC"/>
    <w:rsid w:val="0037090E"/>
    <w:rsid w:val="00373C81"/>
    <w:rsid w:val="0037599F"/>
    <w:rsid w:val="00376B9C"/>
    <w:rsid w:val="00380294"/>
    <w:rsid w:val="003829B4"/>
    <w:rsid w:val="003837D6"/>
    <w:rsid w:val="003945A5"/>
    <w:rsid w:val="003F3EE6"/>
    <w:rsid w:val="00403C6B"/>
    <w:rsid w:val="0040597C"/>
    <w:rsid w:val="00407624"/>
    <w:rsid w:val="00432FBC"/>
    <w:rsid w:val="00434462"/>
    <w:rsid w:val="00436B26"/>
    <w:rsid w:val="00452305"/>
    <w:rsid w:val="00470C57"/>
    <w:rsid w:val="00484118"/>
    <w:rsid w:val="004910F4"/>
    <w:rsid w:val="004B3574"/>
    <w:rsid w:val="004B70BB"/>
    <w:rsid w:val="004C2A86"/>
    <w:rsid w:val="004D161F"/>
    <w:rsid w:val="004D197C"/>
    <w:rsid w:val="004D4BEF"/>
    <w:rsid w:val="004D6271"/>
    <w:rsid w:val="004F5091"/>
    <w:rsid w:val="00501E90"/>
    <w:rsid w:val="0051766C"/>
    <w:rsid w:val="0052370C"/>
    <w:rsid w:val="005459B2"/>
    <w:rsid w:val="005606E7"/>
    <w:rsid w:val="00574399"/>
    <w:rsid w:val="005817A4"/>
    <w:rsid w:val="005962FC"/>
    <w:rsid w:val="005979BB"/>
    <w:rsid w:val="005D0297"/>
    <w:rsid w:val="005D7B1B"/>
    <w:rsid w:val="005E2017"/>
    <w:rsid w:val="005E2B12"/>
    <w:rsid w:val="00611796"/>
    <w:rsid w:val="00622B3B"/>
    <w:rsid w:val="006338A4"/>
    <w:rsid w:val="00635E5E"/>
    <w:rsid w:val="00636DD9"/>
    <w:rsid w:val="00644816"/>
    <w:rsid w:val="00644B1B"/>
    <w:rsid w:val="00650C47"/>
    <w:rsid w:val="006574C0"/>
    <w:rsid w:val="006657CE"/>
    <w:rsid w:val="00667F53"/>
    <w:rsid w:val="0068168F"/>
    <w:rsid w:val="006A0341"/>
    <w:rsid w:val="006C16F8"/>
    <w:rsid w:val="006D2132"/>
    <w:rsid w:val="006E2DF1"/>
    <w:rsid w:val="00701ABC"/>
    <w:rsid w:val="00702C75"/>
    <w:rsid w:val="0070338B"/>
    <w:rsid w:val="00705BA7"/>
    <w:rsid w:val="00724A23"/>
    <w:rsid w:val="00741620"/>
    <w:rsid w:val="0074689F"/>
    <w:rsid w:val="0074726D"/>
    <w:rsid w:val="00750FD2"/>
    <w:rsid w:val="00762AA9"/>
    <w:rsid w:val="00773775"/>
    <w:rsid w:val="007768D5"/>
    <w:rsid w:val="007771FD"/>
    <w:rsid w:val="0078320A"/>
    <w:rsid w:val="007861A5"/>
    <w:rsid w:val="00792252"/>
    <w:rsid w:val="007C6323"/>
    <w:rsid w:val="007C7865"/>
    <w:rsid w:val="007E4905"/>
    <w:rsid w:val="007F54BE"/>
    <w:rsid w:val="007F5853"/>
    <w:rsid w:val="00800121"/>
    <w:rsid w:val="00802140"/>
    <w:rsid w:val="00806018"/>
    <w:rsid w:val="0080709C"/>
    <w:rsid w:val="0080742B"/>
    <w:rsid w:val="0081790E"/>
    <w:rsid w:val="008206CE"/>
    <w:rsid w:val="00822ADC"/>
    <w:rsid w:val="0082332C"/>
    <w:rsid w:val="00836E52"/>
    <w:rsid w:val="00844936"/>
    <w:rsid w:val="0085191F"/>
    <w:rsid w:val="00877AA4"/>
    <w:rsid w:val="00882F40"/>
    <w:rsid w:val="00886DAC"/>
    <w:rsid w:val="008938AF"/>
    <w:rsid w:val="00897FE4"/>
    <w:rsid w:val="00900972"/>
    <w:rsid w:val="009113FF"/>
    <w:rsid w:val="009156A3"/>
    <w:rsid w:val="0091715C"/>
    <w:rsid w:val="0092330A"/>
    <w:rsid w:val="009308E7"/>
    <w:rsid w:val="0094404E"/>
    <w:rsid w:val="0099058A"/>
    <w:rsid w:val="009A2A61"/>
    <w:rsid w:val="009A4866"/>
    <w:rsid w:val="009B0F23"/>
    <w:rsid w:val="009B5B54"/>
    <w:rsid w:val="009D4E36"/>
    <w:rsid w:val="009D560D"/>
    <w:rsid w:val="009D79B3"/>
    <w:rsid w:val="00A141D0"/>
    <w:rsid w:val="00A27D68"/>
    <w:rsid w:val="00A36601"/>
    <w:rsid w:val="00A663B8"/>
    <w:rsid w:val="00A755FB"/>
    <w:rsid w:val="00A90E44"/>
    <w:rsid w:val="00AA09EF"/>
    <w:rsid w:val="00AB631A"/>
    <w:rsid w:val="00AC1499"/>
    <w:rsid w:val="00AC2D67"/>
    <w:rsid w:val="00AC33F6"/>
    <w:rsid w:val="00AD5158"/>
    <w:rsid w:val="00AF4077"/>
    <w:rsid w:val="00B136B9"/>
    <w:rsid w:val="00B21ED9"/>
    <w:rsid w:val="00B42DE8"/>
    <w:rsid w:val="00B54ABF"/>
    <w:rsid w:val="00B561B2"/>
    <w:rsid w:val="00B65D9F"/>
    <w:rsid w:val="00B937C5"/>
    <w:rsid w:val="00B93F73"/>
    <w:rsid w:val="00B97160"/>
    <w:rsid w:val="00BA022C"/>
    <w:rsid w:val="00BA3621"/>
    <w:rsid w:val="00BA7369"/>
    <w:rsid w:val="00BC7C23"/>
    <w:rsid w:val="00BD43B0"/>
    <w:rsid w:val="00BD7A82"/>
    <w:rsid w:val="00BF0727"/>
    <w:rsid w:val="00BF12CE"/>
    <w:rsid w:val="00C00774"/>
    <w:rsid w:val="00C159DF"/>
    <w:rsid w:val="00C202FC"/>
    <w:rsid w:val="00C34617"/>
    <w:rsid w:val="00C46580"/>
    <w:rsid w:val="00C47469"/>
    <w:rsid w:val="00C52F82"/>
    <w:rsid w:val="00C54EF6"/>
    <w:rsid w:val="00C6321A"/>
    <w:rsid w:val="00C73679"/>
    <w:rsid w:val="00C861E8"/>
    <w:rsid w:val="00C90FB3"/>
    <w:rsid w:val="00C928C8"/>
    <w:rsid w:val="00CA0CAB"/>
    <w:rsid w:val="00CB60ED"/>
    <w:rsid w:val="00CC10C7"/>
    <w:rsid w:val="00CC5900"/>
    <w:rsid w:val="00CC786D"/>
    <w:rsid w:val="00CE32CD"/>
    <w:rsid w:val="00CE51CF"/>
    <w:rsid w:val="00CE7A09"/>
    <w:rsid w:val="00D15391"/>
    <w:rsid w:val="00D200AC"/>
    <w:rsid w:val="00D20E89"/>
    <w:rsid w:val="00D4094E"/>
    <w:rsid w:val="00D512B7"/>
    <w:rsid w:val="00D60CBD"/>
    <w:rsid w:val="00D654E6"/>
    <w:rsid w:val="00D854F6"/>
    <w:rsid w:val="00D94183"/>
    <w:rsid w:val="00D94BB7"/>
    <w:rsid w:val="00D95746"/>
    <w:rsid w:val="00DA3AC3"/>
    <w:rsid w:val="00DA59DC"/>
    <w:rsid w:val="00DB164F"/>
    <w:rsid w:val="00DB773A"/>
    <w:rsid w:val="00DC068D"/>
    <w:rsid w:val="00DC1421"/>
    <w:rsid w:val="00E01F07"/>
    <w:rsid w:val="00E04BED"/>
    <w:rsid w:val="00E07F09"/>
    <w:rsid w:val="00E127AE"/>
    <w:rsid w:val="00E16FE4"/>
    <w:rsid w:val="00E37895"/>
    <w:rsid w:val="00E46043"/>
    <w:rsid w:val="00E534AB"/>
    <w:rsid w:val="00E861DD"/>
    <w:rsid w:val="00E9740F"/>
    <w:rsid w:val="00EA221F"/>
    <w:rsid w:val="00EC70C0"/>
    <w:rsid w:val="00EE466F"/>
    <w:rsid w:val="00EF0B77"/>
    <w:rsid w:val="00F03D90"/>
    <w:rsid w:val="00F2078E"/>
    <w:rsid w:val="00F22A0B"/>
    <w:rsid w:val="00F24C60"/>
    <w:rsid w:val="00F263E5"/>
    <w:rsid w:val="00F51F4F"/>
    <w:rsid w:val="00F61B2E"/>
    <w:rsid w:val="00F805DD"/>
    <w:rsid w:val="00F817BD"/>
    <w:rsid w:val="00FA5BD7"/>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84E5EA-91F6-45FB-B16F-CDE35F43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uiPriority w:val="22"/>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StandardWeb">
    <w:name w:val="Normal (Web)"/>
    <w:basedOn w:val="Standard"/>
    <w:uiPriority w:val="99"/>
    <w:semiHidden/>
    <w:unhideWhenUsed/>
    <w:rsid w:val="006657CE"/>
    <w:pPr>
      <w:spacing w:before="100" w:beforeAutospacing="1" w:after="100" w:afterAutospacing="1" w:line="240" w:lineRule="auto"/>
      <w:textboxTightWrap w:val="no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120269317">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presse@dbu.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esktop\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9FEE-ABFD-414D-8983-EA00A1CA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3</Pages>
  <Words>798</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hrendt, Katja</dc:creator>
  <cp:lastModifiedBy>Kessens, Lea</cp:lastModifiedBy>
  <cp:revision>5</cp:revision>
  <cp:lastPrinted>2013-12-17T14:47:00Z</cp:lastPrinted>
  <dcterms:created xsi:type="dcterms:W3CDTF">2021-10-14T07:31:00Z</dcterms:created>
  <dcterms:modified xsi:type="dcterms:W3CDTF">2021-10-14T09:30:00Z</dcterms:modified>
</cp:coreProperties>
</file>